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75" w:rsidRPr="00A762BF" w:rsidRDefault="000E5F75" w:rsidP="004F01C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95349E" w:rsidRPr="00A762BF" w:rsidRDefault="00867990" w:rsidP="004F01C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 xml:space="preserve">Победители первого этапа </w:t>
      </w:r>
    </w:p>
    <w:p w:rsidR="00867990" w:rsidRPr="00A762BF" w:rsidRDefault="00867990" w:rsidP="004F01C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республиканской олимпиады</w:t>
      </w:r>
    </w:p>
    <w:p w:rsidR="00867990" w:rsidRPr="00A762BF" w:rsidRDefault="00867990" w:rsidP="004F01C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по учебным предметам</w:t>
      </w:r>
    </w:p>
    <w:p w:rsidR="00867990" w:rsidRPr="00A762BF" w:rsidRDefault="00867990" w:rsidP="004F01CA">
      <w:pPr>
        <w:spacing w:after="0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A762BF">
        <w:rPr>
          <w:rFonts w:ascii="Times New Roman" w:hAnsi="Times New Roman" w:cs="Times New Roman"/>
          <w:sz w:val="30"/>
          <w:szCs w:val="30"/>
          <w:u w:val="single"/>
        </w:rPr>
        <w:t>Астрономия</w:t>
      </w:r>
    </w:p>
    <w:p w:rsidR="00867990" w:rsidRPr="00A762BF" w:rsidRDefault="00B6243F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 xml:space="preserve">Диплом </w:t>
      </w:r>
      <w:r w:rsidR="00867990" w:rsidRPr="00A762BF">
        <w:rPr>
          <w:rFonts w:ascii="Times New Roman" w:hAnsi="Times New Roman" w:cs="Times New Roman"/>
          <w:sz w:val="30"/>
          <w:szCs w:val="30"/>
        </w:rPr>
        <w:t>I степени</w:t>
      </w:r>
    </w:p>
    <w:p w:rsidR="00B6243F" w:rsidRPr="00A762BF" w:rsidRDefault="00B6243F" w:rsidP="00B6243F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а Дударенко Полина</w:t>
      </w:r>
    </w:p>
    <w:p w:rsidR="00B6243F" w:rsidRPr="00A762BF" w:rsidRDefault="00B6243F" w:rsidP="00B6243F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а Марченко Ангелина</w:t>
      </w:r>
    </w:p>
    <w:p w:rsidR="00B6243F" w:rsidRPr="00A762BF" w:rsidRDefault="00B6243F" w:rsidP="00B6243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 степени</w:t>
      </w:r>
    </w:p>
    <w:p w:rsidR="00B6243F" w:rsidRPr="00A762BF" w:rsidRDefault="00B6243F" w:rsidP="00B6243F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а Марченко Андрей</w:t>
      </w:r>
    </w:p>
    <w:p w:rsidR="00B6243F" w:rsidRPr="00A762BF" w:rsidRDefault="00B6243F" w:rsidP="00B6243F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а Козорез Карина</w:t>
      </w:r>
    </w:p>
    <w:p w:rsidR="00B6243F" w:rsidRPr="00A762BF" w:rsidRDefault="00B6243F" w:rsidP="00B6243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I степени</w:t>
      </w:r>
    </w:p>
    <w:p w:rsidR="00B6243F" w:rsidRPr="00A762BF" w:rsidRDefault="00B6243F" w:rsidP="00B6243F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а Краузов Глеб</w:t>
      </w:r>
    </w:p>
    <w:p w:rsidR="00B6243F" w:rsidRPr="00A762BF" w:rsidRDefault="00B6243F" w:rsidP="00B6243F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а Мартинкевич Евгения</w:t>
      </w:r>
    </w:p>
    <w:p w:rsidR="00B6243F" w:rsidRPr="00A762BF" w:rsidRDefault="00B6243F" w:rsidP="00B6243F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а Кравченко Владислав</w:t>
      </w:r>
    </w:p>
    <w:p w:rsidR="00B6243F" w:rsidRPr="00A762BF" w:rsidRDefault="00B6243F" w:rsidP="00B6243F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б Григоренко Дарья</w:t>
      </w:r>
    </w:p>
    <w:p w:rsidR="00867990" w:rsidRPr="00A762BF" w:rsidRDefault="00867990" w:rsidP="004F01CA">
      <w:pPr>
        <w:spacing w:after="0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A762BF">
        <w:rPr>
          <w:rFonts w:ascii="Times New Roman" w:hAnsi="Times New Roman" w:cs="Times New Roman"/>
          <w:sz w:val="30"/>
          <w:szCs w:val="30"/>
          <w:u w:val="single"/>
        </w:rPr>
        <w:t>Физика</w:t>
      </w:r>
    </w:p>
    <w:p w:rsidR="00867990" w:rsidRPr="00A762BF" w:rsidRDefault="00867990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 xml:space="preserve">Диплом </w:t>
      </w:r>
      <w:r w:rsidR="002F6FC1" w:rsidRPr="00A762BF">
        <w:rPr>
          <w:rFonts w:ascii="Times New Roman" w:hAnsi="Times New Roman" w:cs="Times New Roman"/>
          <w:sz w:val="30"/>
          <w:szCs w:val="30"/>
        </w:rPr>
        <w:t>I</w:t>
      </w:r>
      <w:r w:rsidRPr="00A762BF">
        <w:rPr>
          <w:rFonts w:ascii="Times New Roman" w:hAnsi="Times New Roman" w:cs="Times New Roman"/>
          <w:sz w:val="30"/>
          <w:szCs w:val="30"/>
        </w:rPr>
        <w:t xml:space="preserve"> степени</w:t>
      </w:r>
    </w:p>
    <w:p w:rsidR="00867990" w:rsidRPr="00A762BF" w:rsidRDefault="00B6243F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9б</w:t>
      </w:r>
      <w:r w:rsidR="000E5F75" w:rsidRPr="00A762BF">
        <w:rPr>
          <w:rFonts w:ascii="Times New Roman" w:hAnsi="Times New Roman" w:cs="Times New Roman"/>
          <w:sz w:val="30"/>
          <w:szCs w:val="30"/>
        </w:rPr>
        <w:t xml:space="preserve"> </w:t>
      </w:r>
      <w:r w:rsidRPr="00A762BF">
        <w:rPr>
          <w:rFonts w:ascii="Times New Roman" w:hAnsi="Times New Roman" w:cs="Times New Roman"/>
          <w:sz w:val="30"/>
          <w:szCs w:val="30"/>
        </w:rPr>
        <w:t>Величко Владислав</w:t>
      </w:r>
    </w:p>
    <w:p w:rsidR="00B6243F" w:rsidRPr="00A762BF" w:rsidRDefault="00B6243F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9б Лещенко Александр</w:t>
      </w:r>
    </w:p>
    <w:p w:rsidR="00F531CD" w:rsidRPr="00A762BF" w:rsidRDefault="00B6243F" w:rsidP="00F531CD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а Потупчик Андрей</w:t>
      </w:r>
    </w:p>
    <w:p w:rsidR="00867990" w:rsidRPr="00A762BF" w:rsidRDefault="00867990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 степени</w:t>
      </w:r>
    </w:p>
    <w:p w:rsidR="00867990" w:rsidRPr="00A762BF" w:rsidRDefault="00B6243F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9б Павлов Илья</w:t>
      </w:r>
    </w:p>
    <w:p w:rsidR="00F531CD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а Исаев Сергей</w:t>
      </w:r>
    </w:p>
    <w:p w:rsidR="00F531CD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а Марченко Антон</w:t>
      </w:r>
    </w:p>
    <w:p w:rsidR="00F531CD" w:rsidRPr="00A762BF" w:rsidRDefault="00F531CD" w:rsidP="00F531CD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I степени</w:t>
      </w:r>
    </w:p>
    <w:p w:rsidR="00F531CD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а Матюшин Максим</w:t>
      </w:r>
    </w:p>
    <w:p w:rsidR="00F531CD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а Кравченко Владислав</w:t>
      </w:r>
    </w:p>
    <w:p w:rsidR="00B6243F" w:rsidRPr="00A762BF" w:rsidRDefault="00B6243F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</w:p>
    <w:p w:rsidR="00867990" w:rsidRPr="00A762BF" w:rsidRDefault="00867990" w:rsidP="004F01CA">
      <w:pPr>
        <w:spacing w:after="0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A762BF">
        <w:rPr>
          <w:rFonts w:ascii="Times New Roman" w:hAnsi="Times New Roman" w:cs="Times New Roman"/>
          <w:sz w:val="30"/>
          <w:szCs w:val="30"/>
          <w:u w:val="single"/>
        </w:rPr>
        <w:t>Математика</w:t>
      </w:r>
    </w:p>
    <w:p w:rsidR="00867990" w:rsidRPr="00A762BF" w:rsidRDefault="00867990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 степени</w:t>
      </w:r>
    </w:p>
    <w:p w:rsidR="00867990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9в Ильющенко Даниил</w:t>
      </w:r>
    </w:p>
    <w:p w:rsidR="00867990" w:rsidRPr="00A762BF" w:rsidRDefault="00867990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 степени</w:t>
      </w:r>
    </w:p>
    <w:p w:rsidR="00867990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9б</w:t>
      </w:r>
      <w:r w:rsidR="000E5F75" w:rsidRPr="00A762BF">
        <w:rPr>
          <w:rFonts w:ascii="Times New Roman" w:hAnsi="Times New Roman" w:cs="Times New Roman"/>
          <w:sz w:val="30"/>
          <w:szCs w:val="30"/>
        </w:rPr>
        <w:t xml:space="preserve"> </w:t>
      </w:r>
      <w:r w:rsidRPr="00A762BF">
        <w:rPr>
          <w:rFonts w:ascii="Times New Roman" w:hAnsi="Times New Roman" w:cs="Times New Roman"/>
          <w:sz w:val="30"/>
          <w:szCs w:val="30"/>
        </w:rPr>
        <w:t>Лещенко Александр</w:t>
      </w:r>
    </w:p>
    <w:p w:rsidR="00867990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9</w:t>
      </w:r>
      <w:r w:rsidR="000E5F75" w:rsidRPr="00A762BF">
        <w:rPr>
          <w:rFonts w:ascii="Times New Roman" w:hAnsi="Times New Roman" w:cs="Times New Roman"/>
          <w:sz w:val="30"/>
          <w:szCs w:val="30"/>
        </w:rPr>
        <w:t xml:space="preserve">б </w:t>
      </w:r>
      <w:r w:rsidR="00867990" w:rsidRPr="00A762BF">
        <w:rPr>
          <w:rFonts w:ascii="Times New Roman" w:hAnsi="Times New Roman" w:cs="Times New Roman"/>
          <w:sz w:val="30"/>
          <w:szCs w:val="30"/>
        </w:rPr>
        <w:t>Бальцюкевич Богдан</w:t>
      </w:r>
    </w:p>
    <w:p w:rsidR="00867990" w:rsidRPr="00A762BF" w:rsidRDefault="00867990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I степени</w:t>
      </w:r>
    </w:p>
    <w:p w:rsidR="00867990" w:rsidRPr="00A762BF" w:rsidRDefault="00B6243F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lastRenderedPageBreak/>
        <w:t>11</w:t>
      </w:r>
      <w:r w:rsidR="000E5F75" w:rsidRPr="00A762BF">
        <w:rPr>
          <w:rFonts w:ascii="Times New Roman" w:hAnsi="Times New Roman" w:cs="Times New Roman"/>
          <w:sz w:val="30"/>
          <w:szCs w:val="30"/>
        </w:rPr>
        <w:t xml:space="preserve">а </w:t>
      </w:r>
      <w:r w:rsidRPr="00A762BF">
        <w:rPr>
          <w:rFonts w:ascii="Times New Roman" w:hAnsi="Times New Roman" w:cs="Times New Roman"/>
          <w:sz w:val="30"/>
          <w:szCs w:val="30"/>
        </w:rPr>
        <w:t>Мартинкевич Евгения</w:t>
      </w:r>
    </w:p>
    <w:p w:rsidR="00867990" w:rsidRPr="00A762BF" w:rsidRDefault="00B6243F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0а Минакова Варвара</w:t>
      </w:r>
    </w:p>
    <w:p w:rsidR="00867990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 xml:space="preserve">9в Михневич </w:t>
      </w:r>
      <w:proofErr w:type="spellStart"/>
      <w:r w:rsidRPr="00A762BF">
        <w:rPr>
          <w:rFonts w:ascii="Times New Roman" w:hAnsi="Times New Roman" w:cs="Times New Roman"/>
          <w:sz w:val="30"/>
          <w:szCs w:val="30"/>
        </w:rPr>
        <w:t>Виталина</w:t>
      </w:r>
      <w:proofErr w:type="spellEnd"/>
    </w:p>
    <w:p w:rsidR="00F531CD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9а Тиханович Анастасия</w:t>
      </w:r>
    </w:p>
    <w:p w:rsidR="00F531CD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 xml:space="preserve">9в </w:t>
      </w:r>
      <w:proofErr w:type="spellStart"/>
      <w:r w:rsidRPr="00A762BF">
        <w:rPr>
          <w:rFonts w:ascii="Times New Roman" w:hAnsi="Times New Roman" w:cs="Times New Roman"/>
          <w:sz w:val="30"/>
          <w:szCs w:val="30"/>
        </w:rPr>
        <w:t>Хныкова</w:t>
      </w:r>
      <w:proofErr w:type="spellEnd"/>
      <w:r w:rsidRPr="00A762BF">
        <w:rPr>
          <w:rFonts w:ascii="Times New Roman" w:hAnsi="Times New Roman" w:cs="Times New Roman"/>
          <w:sz w:val="30"/>
          <w:szCs w:val="30"/>
        </w:rPr>
        <w:t xml:space="preserve"> Мария</w:t>
      </w:r>
    </w:p>
    <w:p w:rsidR="00867990" w:rsidRPr="00A762BF" w:rsidRDefault="00867990" w:rsidP="004F01CA">
      <w:pPr>
        <w:spacing w:after="0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A762BF">
        <w:rPr>
          <w:rFonts w:ascii="Times New Roman" w:hAnsi="Times New Roman" w:cs="Times New Roman"/>
          <w:sz w:val="30"/>
          <w:szCs w:val="30"/>
          <w:u w:val="single"/>
        </w:rPr>
        <w:t>Русский язык и литература</w:t>
      </w:r>
    </w:p>
    <w:p w:rsidR="00867990" w:rsidRPr="00A762BF" w:rsidRDefault="00867990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 степени</w:t>
      </w:r>
    </w:p>
    <w:p w:rsidR="00867990" w:rsidRPr="00A762BF" w:rsidRDefault="00BD1A32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</w:t>
      </w:r>
      <w:r w:rsidR="000E5F75" w:rsidRPr="00A762BF">
        <w:rPr>
          <w:rFonts w:ascii="Times New Roman" w:hAnsi="Times New Roman" w:cs="Times New Roman"/>
          <w:sz w:val="30"/>
          <w:szCs w:val="30"/>
        </w:rPr>
        <w:t xml:space="preserve">а </w:t>
      </w:r>
      <w:r w:rsidR="00867990" w:rsidRPr="00A762BF">
        <w:rPr>
          <w:rFonts w:ascii="Times New Roman" w:hAnsi="Times New Roman" w:cs="Times New Roman"/>
          <w:sz w:val="30"/>
          <w:szCs w:val="30"/>
        </w:rPr>
        <w:t>Мартинкевич Евгения</w:t>
      </w:r>
    </w:p>
    <w:p w:rsidR="00BD1A32" w:rsidRPr="00A762BF" w:rsidRDefault="00BD1A32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9в Осипенко Вадим</w:t>
      </w:r>
    </w:p>
    <w:p w:rsidR="00EB6032" w:rsidRPr="00A762BF" w:rsidRDefault="00EB6032" w:rsidP="00EB603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 xml:space="preserve">10б </w:t>
      </w:r>
      <w:proofErr w:type="spellStart"/>
      <w:r w:rsidRPr="00A762BF">
        <w:rPr>
          <w:rFonts w:ascii="Times New Roman" w:hAnsi="Times New Roman" w:cs="Times New Roman"/>
          <w:sz w:val="30"/>
          <w:szCs w:val="30"/>
        </w:rPr>
        <w:t>Купцова</w:t>
      </w:r>
      <w:proofErr w:type="spellEnd"/>
      <w:r w:rsidRPr="00A762BF">
        <w:rPr>
          <w:rFonts w:ascii="Times New Roman" w:hAnsi="Times New Roman" w:cs="Times New Roman"/>
          <w:sz w:val="30"/>
          <w:szCs w:val="30"/>
        </w:rPr>
        <w:t xml:space="preserve"> Арина</w:t>
      </w:r>
    </w:p>
    <w:p w:rsidR="00867990" w:rsidRPr="00A762BF" w:rsidRDefault="00867990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 степени</w:t>
      </w:r>
    </w:p>
    <w:p w:rsidR="00BD1A32" w:rsidRPr="00A762BF" w:rsidRDefault="00BD1A32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>11а Ковтун Ульяна</w:t>
      </w:r>
    </w:p>
    <w:p w:rsidR="00BD1A32" w:rsidRPr="00A762BF" w:rsidRDefault="00BD1A32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>11б Сазыкина Валерия</w:t>
      </w:r>
    </w:p>
    <w:p w:rsidR="00BD1A32" w:rsidRPr="00A762BF" w:rsidRDefault="00BD1A32" w:rsidP="00EB603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9в Яблонскайте Дарья</w:t>
      </w:r>
    </w:p>
    <w:p w:rsidR="00EB6032" w:rsidRPr="00A762BF" w:rsidRDefault="00EB6032" w:rsidP="00EB603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0б Геринг Дарья</w:t>
      </w:r>
    </w:p>
    <w:p w:rsidR="00EB6032" w:rsidRPr="00A762BF" w:rsidRDefault="00EB6032" w:rsidP="00EB603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 xml:space="preserve">10б </w:t>
      </w:r>
      <w:proofErr w:type="spellStart"/>
      <w:r w:rsidRPr="00A762BF">
        <w:rPr>
          <w:rFonts w:ascii="Times New Roman" w:hAnsi="Times New Roman" w:cs="Times New Roman"/>
          <w:sz w:val="30"/>
          <w:szCs w:val="30"/>
        </w:rPr>
        <w:t>Мариенко</w:t>
      </w:r>
      <w:proofErr w:type="spellEnd"/>
      <w:r w:rsidRPr="00A762BF">
        <w:rPr>
          <w:rFonts w:ascii="Times New Roman" w:hAnsi="Times New Roman" w:cs="Times New Roman"/>
          <w:sz w:val="30"/>
          <w:szCs w:val="30"/>
        </w:rPr>
        <w:t xml:space="preserve"> Таисия</w:t>
      </w:r>
    </w:p>
    <w:p w:rsidR="00867990" w:rsidRPr="00A762BF" w:rsidRDefault="00867990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I степени</w:t>
      </w:r>
    </w:p>
    <w:p w:rsidR="00BD1A32" w:rsidRPr="00A762BF" w:rsidRDefault="00BD1A32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>11а Симоненко Юлиана</w:t>
      </w:r>
    </w:p>
    <w:p w:rsidR="00BD1A32" w:rsidRPr="00A762BF" w:rsidRDefault="00BD1A32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>11а Иванова Елизавета</w:t>
      </w:r>
    </w:p>
    <w:p w:rsidR="00BD1A32" w:rsidRPr="00A762BF" w:rsidRDefault="00BD1A32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>11а Рубцова Карина</w:t>
      </w:r>
    </w:p>
    <w:p w:rsidR="00BD1A32" w:rsidRPr="00A762BF" w:rsidRDefault="00BD1A32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 xml:space="preserve">11б </w:t>
      </w:r>
      <w:proofErr w:type="spellStart"/>
      <w:r w:rsidRPr="00A762BF">
        <w:rPr>
          <w:rFonts w:ascii="Times New Roman" w:hAnsi="Times New Roman" w:cs="Times New Roman"/>
          <w:sz w:val="30"/>
          <w:szCs w:val="30"/>
        </w:rPr>
        <w:t>Артемчик</w:t>
      </w:r>
      <w:proofErr w:type="spellEnd"/>
      <w:r w:rsidRPr="00A762BF">
        <w:rPr>
          <w:rFonts w:ascii="Times New Roman" w:hAnsi="Times New Roman" w:cs="Times New Roman"/>
          <w:sz w:val="30"/>
          <w:szCs w:val="30"/>
        </w:rPr>
        <w:t xml:space="preserve"> Кирилл</w:t>
      </w:r>
    </w:p>
    <w:p w:rsidR="00BD1A32" w:rsidRPr="00A762BF" w:rsidRDefault="00BD1A32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 xml:space="preserve">9в </w:t>
      </w:r>
      <w:proofErr w:type="spellStart"/>
      <w:r w:rsidRPr="00A762BF">
        <w:rPr>
          <w:rFonts w:ascii="Times New Roman" w:hAnsi="Times New Roman" w:cs="Times New Roman"/>
          <w:sz w:val="30"/>
          <w:szCs w:val="30"/>
        </w:rPr>
        <w:t>Хныкова</w:t>
      </w:r>
      <w:proofErr w:type="spellEnd"/>
      <w:r w:rsidRPr="00A762BF">
        <w:rPr>
          <w:rFonts w:ascii="Times New Roman" w:hAnsi="Times New Roman" w:cs="Times New Roman"/>
          <w:sz w:val="30"/>
          <w:szCs w:val="30"/>
        </w:rPr>
        <w:t xml:space="preserve"> Мария</w:t>
      </w:r>
    </w:p>
    <w:p w:rsidR="00BD1A32" w:rsidRPr="00A762BF" w:rsidRDefault="00BD1A32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>9в Черненко Виктория</w:t>
      </w:r>
    </w:p>
    <w:p w:rsidR="00BD1A32" w:rsidRPr="00A762BF" w:rsidRDefault="00BD1A32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 xml:space="preserve">9в Михневич </w:t>
      </w:r>
      <w:proofErr w:type="spellStart"/>
      <w:r w:rsidRPr="00A762BF">
        <w:rPr>
          <w:rFonts w:ascii="Times New Roman" w:hAnsi="Times New Roman" w:cs="Times New Roman"/>
          <w:sz w:val="30"/>
          <w:szCs w:val="30"/>
        </w:rPr>
        <w:t>Виталина</w:t>
      </w:r>
      <w:proofErr w:type="spellEnd"/>
    </w:p>
    <w:p w:rsidR="00EB6032" w:rsidRPr="00A762BF" w:rsidRDefault="00EB6032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 xml:space="preserve">10б </w:t>
      </w:r>
      <w:proofErr w:type="spellStart"/>
      <w:r w:rsidRPr="00A762BF">
        <w:rPr>
          <w:rFonts w:ascii="Times New Roman" w:hAnsi="Times New Roman" w:cs="Times New Roman"/>
          <w:sz w:val="30"/>
          <w:szCs w:val="30"/>
        </w:rPr>
        <w:t>Афонченко</w:t>
      </w:r>
      <w:proofErr w:type="spellEnd"/>
      <w:r w:rsidRPr="00A762BF">
        <w:rPr>
          <w:rFonts w:ascii="Times New Roman" w:hAnsi="Times New Roman" w:cs="Times New Roman"/>
          <w:sz w:val="30"/>
          <w:szCs w:val="30"/>
        </w:rPr>
        <w:t xml:space="preserve"> Кристина</w:t>
      </w:r>
    </w:p>
    <w:p w:rsidR="00EB6032" w:rsidRPr="00A762BF" w:rsidRDefault="00EB6032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 xml:space="preserve">10б </w:t>
      </w:r>
      <w:proofErr w:type="spellStart"/>
      <w:r w:rsidRPr="00A762BF">
        <w:rPr>
          <w:rFonts w:ascii="Times New Roman" w:hAnsi="Times New Roman" w:cs="Times New Roman"/>
          <w:sz w:val="30"/>
          <w:szCs w:val="30"/>
        </w:rPr>
        <w:t>Хорольская</w:t>
      </w:r>
      <w:proofErr w:type="spellEnd"/>
      <w:r w:rsidRPr="00A762BF">
        <w:rPr>
          <w:rFonts w:ascii="Times New Roman" w:hAnsi="Times New Roman" w:cs="Times New Roman"/>
          <w:sz w:val="30"/>
          <w:szCs w:val="30"/>
        </w:rPr>
        <w:t xml:space="preserve"> Злата</w:t>
      </w:r>
    </w:p>
    <w:p w:rsidR="00EB6032" w:rsidRPr="00A762BF" w:rsidRDefault="00EB6032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>10б Даниленко Анна</w:t>
      </w:r>
    </w:p>
    <w:p w:rsidR="00EB6032" w:rsidRPr="00A762BF" w:rsidRDefault="00EB6032" w:rsidP="00BD1A3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BD1A32" w:rsidRPr="00A762BF" w:rsidRDefault="00BD1A32" w:rsidP="00BD1A32">
      <w:pPr>
        <w:spacing w:after="0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A762BF">
        <w:rPr>
          <w:rFonts w:ascii="Times New Roman" w:hAnsi="Times New Roman" w:cs="Times New Roman"/>
          <w:sz w:val="30"/>
          <w:szCs w:val="30"/>
          <w:u w:val="single"/>
        </w:rPr>
        <w:t>Белорусский язык и литература</w:t>
      </w:r>
    </w:p>
    <w:p w:rsidR="00BD1A32" w:rsidRPr="00A762BF" w:rsidRDefault="00BD1A32" w:rsidP="00BD1A3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 степени</w:t>
      </w:r>
    </w:p>
    <w:p w:rsidR="00BD1A32" w:rsidRPr="00A762BF" w:rsidRDefault="00BD1A32" w:rsidP="00BD1A3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>11а Потупчик Андрей</w:t>
      </w:r>
    </w:p>
    <w:p w:rsidR="00BD1A32" w:rsidRPr="00A762BF" w:rsidRDefault="00BD1A32" w:rsidP="00BD1A32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</w:p>
    <w:p w:rsidR="004F01CA" w:rsidRPr="00A762BF" w:rsidRDefault="00B6243F" w:rsidP="004F01CA">
      <w:pPr>
        <w:spacing w:after="0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A762BF">
        <w:rPr>
          <w:rFonts w:ascii="Times New Roman" w:hAnsi="Times New Roman" w:cs="Times New Roman"/>
          <w:sz w:val="30"/>
          <w:szCs w:val="30"/>
          <w:u w:val="single"/>
        </w:rPr>
        <w:t>История</w:t>
      </w:r>
    </w:p>
    <w:p w:rsidR="004F01CA" w:rsidRPr="00A762BF" w:rsidRDefault="004F01CA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I степени</w:t>
      </w:r>
    </w:p>
    <w:p w:rsidR="00867990" w:rsidRPr="00A762BF" w:rsidRDefault="004F01CA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</w:r>
      <w:r w:rsidR="00B6243F" w:rsidRPr="00A762BF">
        <w:rPr>
          <w:rFonts w:ascii="Times New Roman" w:hAnsi="Times New Roman" w:cs="Times New Roman"/>
          <w:sz w:val="30"/>
          <w:szCs w:val="30"/>
        </w:rPr>
        <w:t>11б Крукке Любовь-Виктория</w:t>
      </w:r>
    </w:p>
    <w:p w:rsidR="00B6243F" w:rsidRPr="00A762BF" w:rsidRDefault="00B6243F" w:rsidP="004F01C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F01CA" w:rsidRPr="00A762BF" w:rsidRDefault="004F01CA" w:rsidP="004F01CA">
      <w:pPr>
        <w:spacing w:after="0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A762BF">
        <w:rPr>
          <w:rFonts w:ascii="Times New Roman" w:hAnsi="Times New Roman" w:cs="Times New Roman"/>
          <w:sz w:val="30"/>
          <w:szCs w:val="30"/>
          <w:u w:val="single"/>
        </w:rPr>
        <w:lastRenderedPageBreak/>
        <w:t>География</w:t>
      </w:r>
    </w:p>
    <w:p w:rsidR="00F531CD" w:rsidRPr="00A762BF" w:rsidRDefault="00F531CD" w:rsidP="00F531CD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 степени</w:t>
      </w:r>
    </w:p>
    <w:p w:rsidR="00F531CD" w:rsidRPr="00A762BF" w:rsidRDefault="00F531CD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  <w:t>9в Осипенко Вадим</w:t>
      </w:r>
    </w:p>
    <w:p w:rsidR="004F01CA" w:rsidRPr="00A762BF" w:rsidRDefault="004F01CA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 степени</w:t>
      </w:r>
    </w:p>
    <w:p w:rsidR="004F01CA" w:rsidRPr="00A762BF" w:rsidRDefault="00B6243F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0а</w:t>
      </w:r>
      <w:r w:rsidR="000E5F75" w:rsidRPr="00A762BF">
        <w:rPr>
          <w:rFonts w:ascii="Times New Roman" w:hAnsi="Times New Roman" w:cs="Times New Roman"/>
          <w:sz w:val="30"/>
          <w:szCs w:val="30"/>
        </w:rPr>
        <w:t xml:space="preserve"> </w:t>
      </w:r>
      <w:r w:rsidR="004F01CA" w:rsidRPr="00A762BF">
        <w:rPr>
          <w:rFonts w:ascii="Times New Roman" w:hAnsi="Times New Roman" w:cs="Times New Roman"/>
          <w:sz w:val="30"/>
          <w:szCs w:val="30"/>
        </w:rPr>
        <w:t>Карпенко Мария</w:t>
      </w:r>
    </w:p>
    <w:p w:rsidR="00F531CD" w:rsidRPr="00A762BF" w:rsidRDefault="00F531CD" w:rsidP="00F531CD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I степени</w:t>
      </w:r>
    </w:p>
    <w:p w:rsidR="00F531CD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1а Сецкая Софья</w:t>
      </w:r>
    </w:p>
    <w:p w:rsidR="00F531CD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</w:p>
    <w:p w:rsidR="004F01CA" w:rsidRPr="00A762BF" w:rsidRDefault="004F01CA" w:rsidP="004F01CA">
      <w:pPr>
        <w:spacing w:after="0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A762BF">
        <w:rPr>
          <w:rFonts w:ascii="Times New Roman" w:hAnsi="Times New Roman" w:cs="Times New Roman"/>
          <w:sz w:val="30"/>
          <w:szCs w:val="30"/>
          <w:u w:val="single"/>
        </w:rPr>
        <w:t>Английский язык</w:t>
      </w:r>
    </w:p>
    <w:p w:rsidR="004F01CA" w:rsidRPr="00A762BF" w:rsidRDefault="004F01CA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 степени</w:t>
      </w:r>
    </w:p>
    <w:p w:rsidR="004F01CA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0б</w:t>
      </w:r>
      <w:r w:rsidR="000E5F75" w:rsidRPr="00A762BF">
        <w:rPr>
          <w:rFonts w:ascii="Times New Roman" w:hAnsi="Times New Roman" w:cs="Times New Roman"/>
          <w:sz w:val="30"/>
          <w:szCs w:val="30"/>
        </w:rPr>
        <w:t xml:space="preserve"> </w:t>
      </w:r>
      <w:r w:rsidRPr="00A762BF">
        <w:rPr>
          <w:rFonts w:ascii="Times New Roman" w:hAnsi="Times New Roman" w:cs="Times New Roman"/>
          <w:sz w:val="30"/>
          <w:szCs w:val="30"/>
        </w:rPr>
        <w:t>Грушецкая Марина</w:t>
      </w:r>
    </w:p>
    <w:p w:rsidR="00F531CD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9б Теплякова Алина</w:t>
      </w:r>
    </w:p>
    <w:p w:rsidR="004F01CA" w:rsidRPr="00A762BF" w:rsidRDefault="004F01CA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 степени</w:t>
      </w:r>
    </w:p>
    <w:p w:rsidR="004F01CA" w:rsidRPr="00A762BF" w:rsidRDefault="00F531CD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9б</w:t>
      </w:r>
      <w:r w:rsidR="000E5F75" w:rsidRPr="00A762BF">
        <w:rPr>
          <w:rFonts w:ascii="Times New Roman" w:hAnsi="Times New Roman" w:cs="Times New Roman"/>
          <w:sz w:val="30"/>
          <w:szCs w:val="30"/>
        </w:rPr>
        <w:t xml:space="preserve"> </w:t>
      </w:r>
      <w:r w:rsidRPr="00A762BF">
        <w:rPr>
          <w:rFonts w:ascii="Times New Roman" w:hAnsi="Times New Roman" w:cs="Times New Roman"/>
          <w:sz w:val="30"/>
          <w:szCs w:val="30"/>
        </w:rPr>
        <w:t>Козлова Карина</w:t>
      </w:r>
    </w:p>
    <w:p w:rsidR="004F01CA" w:rsidRPr="00A762BF" w:rsidRDefault="00A762BF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0а Прилуцкая Софья</w:t>
      </w:r>
    </w:p>
    <w:p w:rsidR="004F01CA" w:rsidRPr="00A762BF" w:rsidRDefault="00A762BF" w:rsidP="00A762BF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0а Минакова Варвара</w:t>
      </w:r>
    </w:p>
    <w:p w:rsidR="004F01CA" w:rsidRPr="00A762BF" w:rsidRDefault="004F01CA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II степени</w:t>
      </w:r>
    </w:p>
    <w:p w:rsidR="004F01CA" w:rsidRPr="00A762BF" w:rsidRDefault="004F01CA" w:rsidP="004F01C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</w:r>
      <w:r w:rsidR="00A762BF" w:rsidRPr="00A762BF">
        <w:rPr>
          <w:rFonts w:ascii="Times New Roman" w:hAnsi="Times New Roman" w:cs="Times New Roman"/>
          <w:sz w:val="30"/>
          <w:szCs w:val="30"/>
        </w:rPr>
        <w:t>10а Чудова Доминика</w:t>
      </w:r>
    </w:p>
    <w:p w:rsidR="004F01CA" w:rsidRPr="00A762BF" w:rsidRDefault="00A762BF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 xml:space="preserve">10б </w:t>
      </w:r>
      <w:proofErr w:type="spellStart"/>
      <w:r w:rsidRPr="00A762BF">
        <w:rPr>
          <w:rFonts w:ascii="Times New Roman" w:hAnsi="Times New Roman" w:cs="Times New Roman"/>
          <w:sz w:val="30"/>
          <w:szCs w:val="30"/>
        </w:rPr>
        <w:t>Мариенко</w:t>
      </w:r>
      <w:proofErr w:type="spellEnd"/>
      <w:r w:rsidRPr="00A762BF">
        <w:rPr>
          <w:rFonts w:ascii="Times New Roman" w:hAnsi="Times New Roman" w:cs="Times New Roman"/>
          <w:sz w:val="30"/>
          <w:szCs w:val="30"/>
        </w:rPr>
        <w:t xml:space="preserve"> Таисия</w:t>
      </w:r>
    </w:p>
    <w:p w:rsidR="004F01CA" w:rsidRPr="00A762BF" w:rsidRDefault="005D7D16" w:rsidP="004F01CA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 xml:space="preserve">9в </w:t>
      </w:r>
      <w:r w:rsidR="00A762BF" w:rsidRPr="00A762BF">
        <w:rPr>
          <w:rFonts w:ascii="Times New Roman" w:hAnsi="Times New Roman" w:cs="Times New Roman"/>
          <w:sz w:val="30"/>
          <w:szCs w:val="30"/>
        </w:rPr>
        <w:t>Осипенко Вадим</w:t>
      </w:r>
    </w:p>
    <w:p w:rsidR="004F01CA" w:rsidRPr="00A762BF" w:rsidRDefault="0057144F" w:rsidP="0057144F">
      <w:pPr>
        <w:spacing w:after="0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A762BF">
        <w:rPr>
          <w:rFonts w:ascii="Times New Roman" w:hAnsi="Times New Roman" w:cs="Times New Roman"/>
          <w:sz w:val="30"/>
          <w:szCs w:val="30"/>
          <w:u w:val="single"/>
        </w:rPr>
        <w:t>Физическая культура и здоровье</w:t>
      </w:r>
    </w:p>
    <w:p w:rsidR="0057144F" w:rsidRPr="00A762BF" w:rsidRDefault="0057144F" w:rsidP="0057144F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Диплом I степени</w:t>
      </w:r>
    </w:p>
    <w:p w:rsidR="0057144F" w:rsidRPr="00A762BF" w:rsidRDefault="00F531CD" w:rsidP="0057144F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A762BF">
        <w:rPr>
          <w:rFonts w:ascii="Times New Roman" w:hAnsi="Times New Roman" w:cs="Times New Roman"/>
          <w:sz w:val="30"/>
          <w:szCs w:val="30"/>
        </w:rPr>
        <w:t>10</w:t>
      </w:r>
      <w:r w:rsidR="005D7D16" w:rsidRPr="00A762BF">
        <w:rPr>
          <w:rFonts w:ascii="Times New Roman" w:hAnsi="Times New Roman" w:cs="Times New Roman"/>
          <w:sz w:val="30"/>
          <w:szCs w:val="30"/>
        </w:rPr>
        <w:t xml:space="preserve">б </w:t>
      </w:r>
      <w:proofErr w:type="spellStart"/>
      <w:r w:rsidR="0057144F" w:rsidRPr="00A762BF">
        <w:rPr>
          <w:rFonts w:ascii="Times New Roman" w:hAnsi="Times New Roman" w:cs="Times New Roman"/>
          <w:sz w:val="30"/>
          <w:szCs w:val="30"/>
        </w:rPr>
        <w:t>Сатырева</w:t>
      </w:r>
      <w:proofErr w:type="spellEnd"/>
      <w:r w:rsidR="0057144F" w:rsidRPr="00A762BF">
        <w:rPr>
          <w:rFonts w:ascii="Times New Roman" w:hAnsi="Times New Roman" w:cs="Times New Roman"/>
          <w:sz w:val="30"/>
          <w:szCs w:val="30"/>
        </w:rPr>
        <w:t xml:space="preserve"> Ксения</w:t>
      </w:r>
    </w:p>
    <w:p w:rsidR="0057144F" w:rsidRPr="005D7D16" w:rsidRDefault="0057144F" w:rsidP="0057144F">
      <w:p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r w:rsidRPr="00A762BF">
        <w:rPr>
          <w:rFonts w:ascii="Times New Roman" w:hAnsi="Times New Roman" w:cs="Times New Roman"/>
          <w:sz w:val="30"/>
          <w:szCs w:val="30"/>
        </w:rPr>
        <w:tab/>
      </w:r>
      <w:r w:rsidR="00F531CD" w:rsidRPr="00A762BF">
        <w:rPr>
          <w:rFonts w:ascii="Times New Roman" w:hAnsi="Times New Roman" w:cs="Times New Roman"/>
          <w:sz w:val="30"/>
          <w:szCs w:val="30"/>
        </w:rPr>
        <w:t>11</w:t>
      </w:r>
      <w:r w:rsidR="005D7D16" w:rsidRPr="00A762BF">
        <w:rPr>
          <w:rFonts w:ascii="Times New Roman" w:hAnsi="Times New Roman" w:cs="Times New Roman"/>
          <w:sz w:val="30"/>
          <w:szCs w:val="30"/>
        </w:rPr>
        <w:t xml:space="preserve">б </w:t>
      </w:r>
      <w:r w:rsidRPr="00A762BF">
        <w:rPr>
          <w:rFonts w:ascii="Times New Roman" w:hAnsi="Times New Roman" w:cs="Times New Roman"/>
          <w:sz w:val="30"/>
          <w:szCs w:val="30"/>
        </w:rPr>
        <w:t>Певец Игорь</w:t>
      </w:r>
    </w:p>
    <w:sectPr w:rsidR="0057144F" w:rsidRPr="005D7D16" w:rsidSect="000E5F7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2A" w:rsidRDefault="001D702A" w:rsidP="000E5F75">
      <w:pPr>
        <w:spacing w:after="0" w:line="240" w:lineRule="auto"/>
      </w:pPr>
      <w:r>
        <w:separator/>
      </w:r>
    </w:p>
  </w:endnote>
  <w:endnote w:type="continuationSeparator" w:id="0">
    <w:p w:rsidR="001D702A" w:rsidRDefault="001D702A" w:rsidP="000E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2A" w:rsidRDefault="001D702A" w:rsidP="000E5F75">
      <w:pPr>
        <w:spacing w:after="0" w:line="240" w:lineRule="auto"/>
      </w:pPr>
      <w:r>
        <w:separator/>
      </w:r>
    </w:p>
  </w:footnote>
  <w:footnote w:type="continuationSeparator" w:id="0">
    <w:p w:rsidR="001D702A" w:rsidRDefault="001D702A" w:rsidP="000E5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90"/>
    <w:rsid w:val="000E5F75"/>
    <w:rsid w:val="001A3850"/>
    <w:rsid w:val="001D702A"/>
    <w:rsid w:val="002F5E3A"/>
    <w:rsid w:val="002F6FC1"/>
    <w:rsid w:val="004F01CA"/>
    <w:rsid w:val="00557A05"/>
    <w:rsid w:val="00570667"/>
    <w:rsid w:val="0057144F"/>
    <w:rsid w:val="005A2DB0"/>
    <w:rsid w:val="005D7D16"/>
    <w:rsid w:val="0070508E"/>
    <w:rsid w:val="00867990"/>
    <w:rsid w:val="0095349E"/>
    <w:rsid w:val="00A762BF"/>
    <w:rsid w:val="00B6243F"/>
    <w:rsid w:val="00BD1A32"/>
    <w:rsid w:val="00EB6032"/>
    <w:rsid w:val="00F5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F75"/>
  </w:style>
  <w:style w:type="paragraph" w:styleId="a5">
    <w:name w:val="footer"/>
    <w:basedOn w:val="a"/>
    <w:link w:val="a6"/>
    <w:uiPriority w:val="99"/>
    <w:unhideWhenUsed/>
    <w:rsid w:val="000E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F75"/>
  </w:style>
  <w:style w:type="paragraph" w:styleId="a5">
    <w:name w:val="footer"/>
    <w:basedOn w:val="a"/>
    <w:link w:val="a6"/>
    <w:uiPriority w:val="99"/>
    <w:unhideWhenUsed/>
    <w:rsid w:val="000E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5704-8B06-446B-A7C7-A0EC79F7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</dc:creator>
  <cp:lastModifiedBy>Hud</cp:lastModifiedBy>
  <cp:revision>3</cp:revision>
  <cp:lastPrinted>2024-10-29T06:57:00Z</cp:lastPrinted>
  <dcterms:created xsi:type="dcterms:W3CDTF">2025-10-27T14:36:00Z</dcterms:created>
  <dcterms:modified xsi:type="dcterms:W3CDTF">2025-10-27T14:55:00Z</dcterms:modified>
</cp:coreProperties>
</file>